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57254F9B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682B00">
        <w:rPr>
          <w:rFonts w:ascii="Comic Sans MS" w:hAnsi="Comic Sans MS" w:cs="Comic Sans MS"/>
          <w:b/>
        </w:rPr>
        <w:t>January</w:t>
      </w:r>
      <w:r w:rsidR="002348B9">
        <w:rPr>
          <w:rFonts w:ascii="Comic Sans MS" w:hAnsi="Comic Sans MS" w:cs="Comic Sans MS"/>
          <w:b/>
        </w:rPr>
        <w:t xml:space="preserve"> </w:t>
      </w:r>
      <w:r w:rsidR="00682B00">
        <w:rPr>
          <w:rFonts w:ascii="Comic Sans MS" w:hAnsi="Comic Sans MS" w:cs="Comic Sans MS"/>
          <w:b/>
        </w:rPr>
        <w:t>13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5A860DFB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 </w:t>
      </w:r>
      <w:r w:rsidR="00682B00">
        <w:rPr>
          <w:rFonts w:ascii="Comic Sans MS" w:hAnsi="Comic Sans MS" w:cs="Comic Sans MS"/>
          <w:b/>
        </w:rPr>
        <w:t>Tea Pond Lodge and Cabins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E9C887" w14:textId="67491F4B" w:rsidR="0028145F" w:rsidRPr="00D735E8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7B28177B" w14:textId="77777777" w:rsidR="00E7224C" w:rsidRDefault="00E722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12BC0442" w14:textId="3F1A9DE4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47530A5B" w14:textId="686F16C2" w:rsidR="00114733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Katie </w:t>
            </w:r>
            <w:proofErr w:type="spellStart"/>
            <w:r>
              <w:rPr>
                <w:rFonts w:ascii="Comic Sans MS" w:hAnsi="Comic Sans MS" w:cs="Comic Sans MS"/>
                <w:sz w:val="18"/>
                <w:szCs w:val="18"/>
              </w:rPr>
              <w:t>Rolbiecki</w:t>
            </w:r>
            <w:proofErr w:type="spellEnd"/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1F86F5" w14:textId="05A49765" w:rsidR="004946D5" w:rsidRPr="00D735E8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1FBB6E4" w14:textId="1DA97A00" w:rsidR="00E7224C" w:rsidRDefault="00E7224C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4C19B9DA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54593EF" w14:textId="7B6AA4A9" w:rsidR="00844678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03C8BD75" w14:textId="3E8A4BA4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668264A9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961674">
              <w:rPr>
                <w:rFonts w:ascii="Comic Sans MS" w:hAnsi="Comic Sans MS" w:cs="Comic Sans MS"/>
                <w:sz w:val="18"/>
                <w:szCs w:val="18"/>
              </w:rPr>
              <w:t>December’s</w:t>
            </w:r>
            <w:r w:rsidR="00627B9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Robin </w:t>
            </w:r>
            <w:proofErr w:type="spellStart"/>
            <w:r>
              <w:rPr>
                <w:rFonts w:ascii="Comic Sans MS" w:hAnsi="Comic Sans MS" w:cs="Comic Sans MS"/>
                <w:sz w:val="18"/>
                <w:szCs w:val="18"/>
              </w:rPr>
              <w:t>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  <w:proofErr w:type="spellEnd"/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1A49CF" w14:textId="1BC7A401" w:rsidR="00F558A4" w:rsidRDefault="005B3D83" w:rsidP="00F558A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s are coming in – please get yours in as well!!</w:t>
            </w:r>
          </w:p>
          <w:p w14:paraId="1DA24C3F" w14:textId="77777777" w:rsidR="001346D1" w:rsidRPr="00FD5544" w:rsidRDefault="001346D1" w:rsidP="00FD554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27B93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375BE6" w14:textId="33A6316C" w:rsidR="00701B9C" w:rsidRDefault="00701B9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957D09">
              <w:rPr>
                <w:rFonts w:ascii="Comic Sans MS" w:hAnsi="Comic Sans MS" w:cs="Comic Sans MS"/>
                <w:sz w:val="18"/>
                <w:szCs w:val="18"/>
              </w:rPr>
              <w:t xml:space="preserve"> Repor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D7779" w14:textId="7DF60199" w:rsidR="00D219CE" w:rsidRPr="000906FC" w:rsidRDefault="00713C05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trails are shaping up nicely.</w:t>
            </w:r>
          </w:p>
        </w:tc>
      </w:tr>
      <w:tr w:rsidR="006A5AC1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E5302D" w14:textId="404C6593" w:rsidR="006A5AC1" w:rsidRDefault="00713C0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Steve </w:t>
            </w:r>
            <w:proofErr w:type="spellStart"/>
            <w:r w:rsidR="006A5AC1">
              <w:rPr>
                <w:rFonts w:ascii="Comic Sans MS" w:hAnsi="Comic Sans MS" w:cs="Comic Sans MS"/>
                <w:sz w:val="18"/>
                <w:szCs w:val="18"/>
              </w:rPr>
              <w:t>StJean</w:t>
            </w:r>
            <w:proofErr w:type="spellEnd"/>
          </w:p>
          <w:p w14:paraId="7757887E" w14:textId="7F649B95" w:rsidR="006A5AC1" w:rsidRDefault="00713C0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53FCB638" w:rsidR="006A5AC1" w:rsidRPr="00A6220E" w:rsidRDefault="00B54DDE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cash drawing </w:t>
            </w:r>
            <w:r w:rsidR="00D54790">
              <w:rPr>
                <w:rFonts w:ascii="Comic Sans MS" w:hAnsi="Comic Sans MS" w:cs="Comic Sans MS"/>
                <w:sz w:val="18"/>
                <w:szCs w:val="18"/>
              </w:rPr>
              <w:t xml:space="preserve">will take place tomorrow night at 7:00pm.  Good luck to all who purchased </w:t>
            </w:r>
            <w:r w:rsidR="00523558">
              <w:rPr>
                <w:rFonts w:ascii="Comic Sans MS" w:hAnsi="Comic Sans MS" w:cs="Comic Sans MS"/>
                <w:sz w:val="18"/>
                <w:szCs w:val="18"/>
              </w:rPr>
              <w:t>tickets!</w:t>
            </w:r>
          </w:p>
        </w:tc>
      </w:tr>
      <w:tr w:rsidR="001B19CE" w:rsidRPr="00137413" w14:paraId="28AB5B9A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46AF06" w14:textId="77777777" w:rsidR="001B19CE" w:rsidRDefault="001B19C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3E45C6D1" w14:textId="218CBCE3" w:rsidR="001B19CE" w:rsidRDefault="001B19C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8DBD25" w14:textId="77777777" w:rsidR="00A7616D" w:rsidRDefault="00AA36B1" w:rsidP="00AC5DFB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A36B1">
              <w:rPr>
                <w:rFonts w:ascii="Comic Sans MS" w:hAnsi="Comic Sans MS" w:cs="Comic Sans MS"/>
                <w:sz w:val="18"/>
                <w:szCs w:val="18"/>
              </w:rPr>
              <w:t>-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F92955">
              <w:rPr>
                <w:rFonts w:ascii="Comic Sans MS" w:hAnsi="Comic Sans MS" w:cs="Comic Sans MS"/>
                <w:sz w:val="18"/>
                <w:szCs w:val="18"/>
              </w:rPr>
              <w:t>The club auction will be held on February 4</w:t>
            </w:r>
            <w:r w:rsidR="00F92955" w:rsidRPr="00F9295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F92955">
              <w:rPr>
                <w:rFonts w:ascii="Comic Sans MS" w:hAnsi="Comic Sans MS" w:cs="Comic Sans MS"/>
                <w:sz w:val="18"/>
                <w:szCs w:val="18"/>
              </w:rPr>
              <w:t xml:space="preserve"> at Tea Pond</w:t>
            </w:r>
            <w:r w:rsidR="00D53F75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F92955">
              <w:rPr>
                <w:rFonts w:ascii="Comic Sans MS" w:hAnsi="Comic Sans MS" w:cs="Comic Sans MS"/>
                <w:sz w:val="18"/>
                <w:szCs w:val="18"/>
              </w:rPr>
              <w:t xml:space="preserve">  Please drop off your donated items</w:t>
            </w:r>
            <w:r w:rsidR="00406A0F">
              <w:rPr>
                <w:rFonts w:ascii="Comic Sans MS" w:hAnsi="Comic Sans MS" w:cs="Comic Sans MS"/>
                <w:sz w:val="18"/>
                <w:szCs w:val="18"/>
              </w:rPr>
              <w:t xml:space="preserve"> at Tea Pond or call them for a pick-up.</w:t>
            </w:r>
          </w:p>
          <w:p w14:paraId="1453961C" w14:textId="77777777" w:rsidR="00FA4A07" w:rsidRDefault="00FA4A07" w:rsidP="00AC5DFB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Polar Blast takes p</w:t>
            </w:r>
            <w:r w:rsidR="0065430E">
              <w:rPr>
                <w:rFonts w:ascii="Comic Sans MS" w:hAnsi="Comic Sans MS" w:cs="Comic Sans MS"/>
                <w:sz w:val="18"/>
                <w:szCs w:val="18"/>
              </w:rPr>
              <w:t>lace February 10</w:t>
            </w:r>
            <w:r w:rsidR="0065430E" w:rsidRPr="0065430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65430E">
              <w:rPr>
                <w:rFonts w:ascii="Comic Sans MS" w:hAnsi="Comic Sans MS" w:cs="Comic Sans MS"/>
                <w:sz w:val="18"/>
                <w:szCs w:val="18"/>
              </w:rPr>
              <w:t>, 11</w:t>
            </w:r>
            <w:r w:rsidR="0065430E" w:rsidRPr="0065430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65430E">
              <w:rPr>
                <w:rFonts w:ascii="Comic Sans MS" w:hAnsi="Comic Sans MS" w:cs="Comic Sans MS"/>
                <w:sz w:val="18"/>
                <w:szCs w:val="18"/>
              </w:rPr>
              <w:t xml:space="preserve"> and 12</w:t>
            </w:r>
            <w:r w:rsidR="0065430E" w:rsidRPr="0065430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65430E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887619">
              <w:rPr>
                <w:rFonts w:ascii="Comic Sans MS" w:hAnsi="Comic Sans MS" w:cs="Comic Sans MS"/>
                <w:sz w:val="18"/>
                <w:szCs w:val="18"/>
              </w:rPr>
              <w:t xml:space="preserve">  Posters and banners will be coming soon.</w:t>
            </w:r>
          </w:p>
          <w:p w14:paraId="3BD817F6" w14:textId="77777777" w:rsidR="00BC45ED" w:rsidRDefault="00BC45ED" w:rsidP="00AC5DFB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The groomers will go back out once the rain has drained through.</w:t>
            </w:r>
            <w:r w:rsidR="00D600E6">
              <w:rPr>
                <w:rFonts w:ascii="Comic Sans MS" w:hAnsi="Comic Sans MS" w:cs="Comic Sans MS"/>
                <w:sz w:val="18"/>
                <w:szCs w:val="18"/>
              </w:rPr>
              <w:t xml:space="preserve">  Please stay off the trails until then.</w:t>
            </w:r>
          </w:p>
          <w:p w14:paraId="15E90D2E" w14:textId="498BECF7" w:rsidR="00D600E6" w:rsidRPr="00AA36B1" w:rsidRDefault="00987FB8" w:rsidP="00AC5DFB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Maps will soon be arriving.  The website has been updated</w:t>
            </w:r>
            <w:r w:rsidR="00962405">
              <w:rPr>
                <w:rFonts w:ascii="Comic Sans MS" w:hAnsi="Comic Sans MS" w:cs="Comic Sans MS"/>
                <w:sz w:val="18"/>
                <w:szCs w:val="18"/>
              </w:rPr>
              <w:t xml:space="preserve"> so </w:t>
            </w:r>
            <w:r w:rsidR="000E6C55">
              <w:rPr>
                <w:rFonts w:ascii="Comic Sans MS" w:hAnsi="Comic Sans MS" w:cs="Comic Sans MS"/>
                <w:sz w:val="18"/>
                <w:szCs w:val="18"/>
              </w:rPr>
              <w:t xml:space="preserve">people </w:t>
            </w:r>
            <w:r w:rsidR="00FE2FE2">
              <w:rPr>
                <w:rFonts w:ascii="Comic Sans MS" w:hAnsi="Comic Sans MS" w:cs="Comic Sans MS"/>
                <w:sz w:val="18"/>
                <w:szCs w:val="18"/>
              </w:rPr>
              <w:t xml:space="preserve">may </w:t>
            </w:r>
            <w:r w:rsidR="000E6C55">
              <w:rPr>
                <w:rFonts w:ascii="Comic Sans MS" w:hAnsi="Comic Sans MS" w:cs="Comic Sans MS"/>
                <w:sz w:val="18"/>
                <w:szCs w:val="18"/>
              </w:rPr>
              <w:t>u</w:t>
            </w:r>
            <w:r w:rsidR="00FE2FE2">
              <w:rPr>
                <w:rFonts w:ascii="Comic Sans MS" w:hAnsi="Comic Sans MS" w:cs="Comic Sans MS"/>
                <w:sz w:val="18"/>
                <w:szCs w:val="18"/>
              </w:rPr>
              <w:t>tilize</w:t>
            </w:r>
            <w:r w:rsidR="00E978DE">
              <w:rPr>
                <w:rFonts w:ascii="Comic Sans MS" w:hAnsi="Comic Sans MS" w:cs="Comic Sans MS"/>
                <w:sz w:val="18"/>
                <w:szCs w:val="18"/>
              </w:rPr>
              <w:t xml:space="preserve"> that </w:t>
            </w:r>
            <w:r w:rsidR="00FE2FE2">
              <w:rPr>
                <w:rFonts w:ascii="Comic Sans MS" w:hAnsi="Comic Sans MS" w:cs="Comic Sans MS"/>
                <w:sz w:val="18"/>
                <w:szCs w:val="18"/>
              </w:rPr>
              <w:t xml:space="preserve">until the maps are </w:t>
            </w:r>
            <w:r w:rsidR="00E978DE">
              <w:rPr>
                <w:rFonts w:ascii="Comic Sans MS" w:hAnsi="Comic Sans MS" w:cs="Comic Sans MS"/>
                <w:sz w:val="18"/>
                <w:szCs w:val="18"/>
              </w:rPr>
              <w:t>available.</w:t>
            </w:r>
          </w:p>
        </w:tc>
      </w:tr>
      <w:tr w:rsidR="004842F8" w:rsidRPr="00137413" w14:paraId="08D4795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5592E5" w14:textId="648B3868" w:rsidR="004842F8" w:rsidRDefault="004842F8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F12991" w14:textId="2D0F4312" w:rsidR="004842F8" w:rsidRDefault="004842F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FD6256">
              <w:rPr>
                <w:rFonts w:ascii="Comic Sans MS" w:hAnsi="Comic Sans MS" w:cs="Comic Sans MS"/>
                <w:sz w:val="18"/>
                <w:szCs w:val="18"/>
              </w:rPr>
              <w:t>04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F6BD3"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 w:rsidR="00FD6256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February</w:t>
            </w:r>
            <w:r w:rsidR="00CC4B1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10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 w:rsidR="006E59C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ea Pond Lodge and Cabins</w:t>
            </w:r>
            <w:r w:rsidR="004F6BD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F9FE" w14:textId="77777777" w:rsidR="00463642" w:rsidRDefault="00463642">
      <w:r>
        <w:separator/>
      </w:r>
    </w:p>
  </w:endnote>
  <w:endnote w:type="continuationSeparator" w:id="0">
    <w:p w14:paraId="4F8DB378" w14:textId="77777777" w:rsidR="00463642" w:rsidRDefault="004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140" w14:textId="77777777" w:rsidR="00463642" w:rsidRDefault="00463642">
      <w:r>
        <w:separator/>
      </w:r>
    </w:p>
  </w:footnote>
  <w:footnote w:type="continuationSeparator" w:id="0">
    <w:p w14:paraId="3829D8AE" w14:textId="77777777" w:rsidR="00463642" w:rsidRDefault="0046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14"/>
    <w:rsid w:val="0003087E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D2E"/>
    <w:rsid w:val="000906FC"/>
    <w:rsid w:val="00092E1E"/>
    <w:rsid w:val="00093860"/>
    <w:rsid w:val="00093DB2"/>
    <w:rsid w:val="000954EC"/>
    <w:rsid w:val="00095C10"/>
    <w:rsid w:val="00097DFA"/>
    <w:rsid w:val="000A1525"/>
    <w:rsid w:val="000A3436"/>
    <w:rsid w:val="000A3D0A"/>
    <w:rsid w:val="000A4434"/>
    <w:rsid w:val="000A50A5"/>
    <w:rsid w:val="000A5971"/>
    <w:rsid w:val="000A5B79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46AD"/>
    <w:rsid w:val="001346D1"/>
    <w:rsid w:val="00135222"/>
    <w:rsid w:val="00135EBB"/>
    <w:rsid w:val="001373B8"/>
    <w:rsid w:val="00137413"/>
    <w:rsid w:val="00137E8F"/>
    <w:rsid w:val="00142EA2"/>
    <w:rsid w:val="00145983"/>
    <w:rsid w:val="00146644"/>
    <w:rsid w:val="00146990"/>
    <w:rsid w:val="00147474"/>
    <w:rsid w:val="001474EC"/>
    <w:rsid w:val="001522DB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E60EC"/>
    <w:rsid w:val="003F1C12"/>
    <w:rsid w:val="003F1FD9"/>
    <w:rsid w:val="003F31DE"/>
    <w:rsid w:val="003F7476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6ECD"/>
    <w:rsid w:val="005172F6"/>
    <w:rsid w:val="00521833"/>
    <w:rsid w:val="00521A4A"/>
    <w:rsid w:val="00523558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1ABC"/>
    <w:rsid w:val="00594335"/>
    <w:rsid w:val="005948BB"/>
    <w:rsid w:val="00594F2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3D83"/>
    <w:rsid w:val="005B47D0"/>
    <w:rsid w:val="005B4B5F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7B53"/>
    <w:rsid w:val="006A08F2"/>
    <w:rsid w:val="006A1709"/>
    <w:rsid w:val="006A5AC1"/>
    <w:rsid w:val="006A5B00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5C99"/>
    <w:rsid w:val="006D5D6D"/>
    <w:rsid w:val="006D6332"/>
    <w:rsid w:val="006D6C5C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E5"/>
    <w:rsid w:val="00700377"/>
    <w:rsid w:val="007006AC"/>
    <w:rsid w:val="007013A1"/>
    <w:rsid w:val="00701B9C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EB5"/>
    <w:rsid w:val="007149F1"/>
    <w:rsid w:val="007159CB"/>
    <w:rsid w:val="00721E73"/>
    <w:rsid w:val="0073010C"/>
    <w:rsid w:val="0073013B"/>
    <w:rsid w:val="00730E0E"/>
    <w:rsid w:val="00731E27"/>
    <w:rsid w:val="0073434C"/>
    <w:rsid w:val="007343A0"/>
    <w:rsid w:val="00734EAE"/>
    <w:rsid w:val="0073580B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3CE0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3C86"/>
    <w:rsid w:val="00844678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3FD9"/>
    <w:rsid w:val="00AB64C6"/>
    <w:rsid w:val="00AB6C8E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5E04"/>
    <w:rsid w:val="00B972AF"/>
    <w:rsid w:val="00B97D9F"/>
    <w:rsid w:val="00BA208F"/>
    <w:rsid w:val="00BA39A4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EA8"/>
    <w:rsid w:val="00CC4B1C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F20"/>
    <w:rsid w:val="00D077BC"/>
    <w:rsid w:val="00D07E45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183E"/>
    <w:rsid w:val="00D5212B"/>
    <w:rsid w:val="00D5311A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FAA"/>
    <w:rsid w:val="00D95308"/>
    <w:rsid w:val="00DA01C0"/>
    <w:rsid w:val="00DA082A"/>
    <w:rsid w:val="00DA0FF3"/>
    <w:rsid w:val="00DA27C8"/>
    <w:rsid w:val="00DA4949"/>
    <w:rsid w:val="00DA6430"/>
    <w:rsid w:val="00DB1B7E"/>
    <w:rsid w:val="00DB1ECB"/>
    <w:rsid w:val="00DB2DE0"/>
    <w:rsid w:val="00DB534A"/>
    <w:rsid w:val="00DB542E"/>
    <w:rsid w:val="00DB6601"/>
    <w:rsid w:val="00DB7735"/>
    <w:rsid w:val="00DC040D"/>
    <w:rsid w:val="00DC0B5D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CE1"/>
    <w:rsid w:val="00E30531"/>
    <w:rsid w:val="00E310EB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2CC8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490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2</cp:revision>
  <cp:lastPrinted>2020-01-27T17:00:00Z</cp:lastPrinted>
  <dcterms:created xsi:type="dcterms:W3CDTF">2023-01-22T20:05:00Z</dcterms:created>
  <dcterms:modified xsi:type="dcterms:W3CDTF">2023-01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